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826" w:tblpY="2858"/>
        <w:tblW w:w="10661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559"/>
        <w:gridCol w:w="1559"/>
        <w:gridCol w:w="2473"/>
      </w:tblGrid>
      <w:tr w:rsidR="006C4C3B" w:rsidTr="006C4C3B">
        <w:tc>
          <w:tcPr>
            <w:tcW w:w="1809" w:type="dxa"/>
            <w:vAlign w:val="center"/>
          </w:tcPr>
          <w:p w:rsidR="006007E1" w:rsidRDefault="006007E1" w:rsidP="006C4C3B">
            <w:pPr>
              <w:jc w:val="center"/>
            </w:pPr>
          </w:p>
        </w:tc>
        <w:tc>
          <w:tcPr>
            <w:tcW w:w="3261" w:type="dxa"/>
            <w:gridSpan w:val="2"/>
          </w:tcPr>
          <w:p w:rsidR="006007E1" w:rsidRDefault="006007E1" w:rsidP="006C4C3B">
            <w:pPr>
              <w:jc w:val="center"/>
            </w:pPr>
            <w:r>
              <w:t>Écrire</w:t>
            </w:r>
          </w:p>
        </w:tc>
        <w:tc>
          <w:tcPr>
            <w:tcW w:w="3118" w:type="dxa"/>
            <w:gridSpan w:val="2"/>
          </w:tcPr>
          <w:p w:rsidR="006007E1" w:rsidRDefault="006C4C3B" w:rsidP="006C4C3B">
            <w:pPr>
              <w:jc w:val="center"/>
            </w:pPr>
            <w:r>
              <w:t>Mettre en œuvre sa pensée créatrice</w:t>
            </w:r>
          </w:p>
        </w:tc>
        <w:tc>
          <w:tcPr>
            <w:tcW w:w="2473" w:type="dxa"/>
          </w:tcPr>
          <w:p w:rsidR="006007E1" w:rsidRDefault="006007E1" w:rsidP="006C4C3B">
            <w:pPr>
              <w:jc w:val="center"/>
            </w:pPr>
            <w:r>
              <w:t>Réfléchir sur des questions éthiques</w:t>
            </w:r>
          </w:p>
        </w:tc>
      </w:tr>
      <w:tr w:rsidR="006C4C3B" w:rsidTr="006C4C3B">
        <w:tc>
          <w:tcPr>
            <w:tcW w:w="1809" w:type="dxa"/>
            <w:vAlign w:val="center"/>
          </w:tcPr>
          <w:p w:rsidR="006C4C3B" w:rsidRDefault="006C4C3B" w:rsidP="006C4C3B">
            <w:pPr>
              <w:jc w:val="center"/>
            </w:pPr>
            <w:r>
              <w:t>Noms d’élèves</w:t>
            </w:r>
          </w:p>
        </w:tc>
        <w:tc>
          <w:tcPr>
            <w:tcW w:w="1560" w:type="dxa"/>
          </w:tcPr>
          <w:p w:rsidR="006C4C3B" w:rsidRPr="0015363F" w:rsidRDefault="006C4C3B" w:rsidP="006C4C3B">
            <w:pPr>
              <w:jc w:val="center"/>
            </w:pPr>
            <w:r w:rsidRPr="006007E1">
              <w:t>C4: Respect des contraintes de la langue</w:t>
            </w:r>
          </w:p>
        </w:tc>
        <w:tc>
          <w:tcPr>
            <w:tcW w:w="1701" w:type="dxa"/>
          </w:tcPr>
          <w:p w:rsidR="006C4C3B" w:rsidRPr="0015363F" w:rsidRDefault="006C4C3B" w:rsidP="006C4C3B">
            <w:pPr>
              <w:jc w:val="center"/>
            </w:pPr>
            <w:r w:rsidRPr="006007E1">
              <w:t>C5: Qualité de la présentation des textes</w:t>
            </w:r>
          </w:p>
        </w:tc>
        <w:tc>
          <w:tcPr>
            <w:tcW w:w="1559" w:type="dxa"/>
          </w:tcPr>
          <w:p w:rsidR="006C4C3B" w:rsidRPr="000C6E02" w:rsidRDefault="006C4C3B" w:rsidP="006C4C3B">
            <w:pPr>
              <w:jc w:val="center"/>
            </w:pPr>
            <w:r w:rsidRPr="006007E1">
              <w:t>C2: Diversité des possibilités de réalisation inventoriées</w:t>
            </w:r>
          </w:p>
        </w:tc>
        <w:tc>
          <w:tcPr>
            <w:tcW w:w="1559" w:type="dxa"/>
          </w:tcPr>
          <w:p w:rsidR="006C4C3B" w:rsidRPr="000C6E02" w:rsidRDefault="006C4C3B" w:rsidP="006C4C3B">
            <w:pPr>
              <w:jc w:val="center"/>
            </w:pPr>
            <w:r w:rsidRPr="006C4C3B">
              <w:t>C4: Dynamisme du processus</w:t>
            </w:r>
          </w:p>
        </w:tc>
        <w:tc>
          <w:tcPr>
            <w:tcW w:w="2473" w:type="dxa"/>
          </w:tcPr>
          <w:p w:rsidR="006C4C3B" w:rsidRPr="0015363F" w:rsidRDefault="006C4C3B" w:rsidP="006C4C3B">
            <w:pPr>
              <w:jc w:val="center"/>
            </w:pPr>
            <w:r w:rsidRPr="000C6E02">
              <w:t xml:space="preserve">C3: Évaluation d'options ou d'actions possibles </w:t>
            </w:r>
            <w:r w:rsidRPr="000C6E02">
              <w:br/>
              <w:t>pour reconnaitre celles qui favorisent le vivre-ensemble</w:t>
            </w:r>
          </w:p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  <w:tr w:rsidR="006C4C3B" w:rsidTr="006C4C3B">
        <w:trPr>
          <w:trHeight w:val="425"/>
        </w:trPr>
        <w:tc>
          <w:tcPr>
            <w:tcW w:w="1809" w:type="dxa"/>
          </w:tcPr>
          <w:p w:rsidR="006C4C3B" w:rsidRDefault="006C4C3B" w:rsidP="006C4C3B"/>
        </w:tc>
        <w:tc>
          <w:tcPr>
            <w:tcW w:w="1560" w:type="dxa"/>
          </w:tcPr>
          <w:p w:rsidR="006C4C3B" w:rsidRDefault="006C4C3B" w:rsidP="006C4C3B"/>
        </w:tc>
        <w:tc>
          <w:tcPr>
            <w:tcW w:w="1701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1559" w:type="dxa"/>
          </w:tcPr>
          <w:p w:rsidR="006C4C3B" w:rsidRDefault="006C4C3B" w:rsidP="006C4C3B"/>
        </w:tc>
        <w:tc>
          <w:tcPr>
            <w:tcW w:w="2473" w:type="dxa"/>
          </w:tcPr>
          <w:p w:rsidR="006C4C3B" w:rsidRDefault="006C4C3B" w:rsidP="006C4C3B"/>
        </w:tc>
      </w:tr>
    </w:tbl>
    <w:p w:rsidR="000408BB" w:rsidRDefault="000408BB">
      <w:r>
        <w:t>SAÉ-Un petit geste simple</w:t>
      </w:r>
    </w:p>
    <w:p w:rsidR="000408BB" w:rsidRDefault="006C4C3B">
      <w:r>
        <w:t>Tâche 6</w:t>
      </w:r>
      <w:r w:rsidR="00FE6139">
        <w:t xml:space="preserve"> : </w:t>
      </w:r>
      <w:r>
        <w:t>Recueil collectif</w:t>
      </w:r>
      <w:bookmarkStart w:id="0" w:name="_GoBack"/>
      <w:bookmarkEnd w:id="0"/>
    </w:p>
    <w:p w:rsidR="00BA4D3A" w:rsidRDefault="000408BB">
      <w:r>
        <w:t xml:space="preserve">Évaluation </w:t>
      </w:r>
    </w:p>
    <w:p w:rsidR="00FE6139" w:rsidRDefault="00FE6139"/>
    <w:p w:rsidR="00FE6139" w:rsidRDefault="00FE6139"/>
    <w:p w:rsidR="000408BB" w:rsidRDefault="000408BB" w:rsidP="00242EBC"/>
    <w:sectPr w:rsidR="000408BB" w:rsidSect="00242E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B"/>
    <w:rsid w:val="000408BB"/>
    <w:rsid w:val="00076C0B"/>
    <w:rsid w:val="000C6E02"/>
    <w:rsid w:val="0015363F"/>
    <w:rsid w:val="00242EBC"/>
    <w:rsid w:val="003B00E6"/>
    <w:rsid w:val="00465EDD"/>
    <w:rsid w:val="006007E1"/>
    <w:rsid w:val="006C4C3B"/>
    <w:rsid w:val="00A04DC8"/>
    <w:rsid w:val="00BA4D3A"/>
    <w:rsid w:val="00E64D41"/>
    <w:rsid w:val="00E915E4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728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C630-1910-5A46-8AA9-2A0CF6B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chaud</dc:creator>
  <cp:keywords/>
  <dc:description/>
  <cp:lastModifiedBy>Catherine Michaud</cp:lastModifiedBy>
  <cp:revision>2</cp:revision>
  <dcterms:created xsi:type="dcterms:W3CDTF">2019-07-12T01:29:00Z</dcterms:created>
  <dcterms:modified xsi:type="dcterms:W3CDTF">2019-07-12T01:29:00Z</dcterms:modified>
</cp:coreProperties>
</file>